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A475" w14:textId="77777777" w:rsidR="00BD1457" w:rsidRPr="00973D15" w:rsidRDefault="00A214E8" w:rsidP="00F85482">
      <w:pPr>
        <w:snapToGrid w:val="0"/>
        <w:spacing w:line="240" w:lineRule="atLeast"/>
        <w:jc w:val="left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973D15">
        <w:rPr>
          <w:rFonts w:ascii="BIZ UD明朝 Medium" w:eastAsia="BIZ UD明朝 Medium" w:hAnsi="BIZ UD明朝 Medium" w:hint="eastAsia"/>
          <w:b/>
          <w:bCs/>
          <w:sz w:val="28"/>
          <w:szCs w:val="28"/>
        </w:rPr>
        <w:t>大石田まつり委員会　行</w:t>
      </w:r>
    </w:p>
    <w:p w14:paraId="2967608A" w14:textId="3BCD15A3" w:rsidR="00200C1C" w:rsidRDefault="00A214E8" w:rsidP="00453E85">
      <w:pPr>
        <w:wordWrap w:val="0"/>
        <w:snapToGrid w:val="0"/>
        <w:spacing w:line="240" w:lineRule="atLeast"/>
        <w:ind w:right="960"/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  <w:r w:rsidRPr="00973D15">
        <w:rPr>
          <w:rFonts w:ascii="BIZ UD明朝 Medium" w:eastAsia="BIZ UD明朝 Medium" w:hAnsi="BIZ UD明朝 Medium" w:hint="eastAsia"/>
          <w:b/>
          <w:bCs/>
          <w:sz w:val="24"/>
          <w:szCs w:val="24"/>
          <w:u w:val="single"/>
        </w:rPr>
        <w:t>TEL</w:t>
      </w:r>
      <w:r w:rsidR="00622700" w:rsidRPr="00973D15">
        <w:rPr>
          <w:rFonts w:ascii="BIZ UD明朝 Medium" w:eastAsia="BIZ UD明朝 Medium" w:hAnsi="BIZ UD明朝 Medium" w:hint="eastAsia"/>
          <w:b/>
          <w:bCs/>
          <w:sz w:val="24"/>
          <w:szCs w:val="24"/>
          <w:u w:val="single"/>
        </w:rPr>
        <w:t>：</w:t>
      </w:r>
      <w:r w:rsidRPr="00973D15">
        <w:rPr>
          <w:rFonts w:ascii="BIZ UD明朝 Medium" w:eastAsia="BIZ UD明朝 Medium" w:hAnsi="BIZ UD明朝 Medium" w:hint="eastAsia"/>
          <w:b/>
          <w:bCs/>
          <w:sz w:val="24"/>
          <w:szCs w:val="24"/>
          <w:u w:val="single"/>
        </w:rPr>
        <w:t>０２３７－３５―２１１１／FAX</w:t>
      </w:r>
      <w:r w:rsidR="00622700" w:rsidRPr="00973D15">
        <w:rPr>
          <w:rFonts w:ascii="BIZ UD明朝 Medium" w:eastAsia="BIZ UD明朝 Medium" w:hAnsi="BIZ UD明朝 Medium" w:hint="eastAsia"/>
          <w:b/>
          <w:bCs/>
          <w:sz w:val="24"/>
          <w:szCs w:val="24"/>
          <w:u w:val="single"/>
        </w:rPr>
        <w:t>：</w:t>
      </w:r>
      <w:r w:rsidRPr="00973D15">
        <w:rPr>
          <w:rFonts w:ascii="BIZ UD明朝 Medium" w:eastAsia="BIZ UD明朝 Medium" w:hAnsi="BIZ UD明朝 Medium" w:hint="eastAsia"/>
          <w:b/>
          <w:bCs/>
          <w:sz w:val="24"/>
          <w:szCs w:val="24"/>
          <w:u w:val="single"/>
        </w:rPr>
        <w:t>０２３７－３５－２１１８（大石田町役場）</w:t>
      </w:r>
    </w:p>
    <w:p w14:paraId="1857A6DA" w14:textId="109F6414" w:rsidR="00200C1C" w:rsidRPr="00973D15" w:rsidRDefault="00200C1C" w:rsidP="002F2457">
      <w:pPr>
        <w:wordWrap w:val="0"/>
        <w:snapToGrid w:val="0"/>
        <w:spacing w:line="240" w:lineRule="atLeast"/>
        <w:ind w:right="960"/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  <w:r w:rsidRPr="00973D15">
        <w:rPr>
          <w:rFonts w:ascii="BIZ UD明朝 Medium" w:eastAsia="BIZ UD明朝 Medium" w:hAnsi="BIZ UD明朝 Medium" w:hint="eastAsia"/>
          <w:b/>
          <w:bCs/>
          <w:sz w:val="24"/>
          <w:szCs w:val="24"/>
          <w:u w:val="single"/>
        </w:rPr>
        <w:t>TEL：０２３７－３５―２１３１／FAX：０２３７－３５－２１２９（大石田町商工会）</w:t>
      </w:r>
    </w:p>
    <w:p w14:paraId="5CA798F8" w14:textId="7D9E4514" w:rsidR="002F2457" w:rsidRPr="00453E85" w:rsidRDefault="00453E85" w:rsidP="002F2457">
      <w:pPr>
        <w:snapToGrid w:val="0"/>
        <w:spacing w:line="240" w:lineRule="atLeast"/>
        <w:ind w:right="96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973D15">
        <w:rPr>
          <w:rFonts w:ascii="BIZ UD明朝 Medium" w:eastAsia="BIZ UD明朝 Medium" w:hAnsi="BIZ UD明朝 Medium" w:hint="eastAsia"/>
          <w:b/>
          <w:bCs/>
          <w:sz w:val="24"/>
          <w:szCs w:val="24"/>
        </w:rPr>
        <w:t>E-ｍａｉｌ／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453E85">
        <w:rPr>
          <w:rFonts w:ascii="BIZ UD明朝 Medium" w:eastAsia="BIZ UD明朝 Medium" w:hAnsi="BIZ UD明朝 Medium" w:hint="eastAsia"/>
          <w:b/>
          <w:bCs/>
          <w:spacing w:val="30"/>
          <w:kern w:val="0"/>
          <w:sz w:val="24"/>
          <w:szCs w:val="24"/>
          <w:fitText w:val="4800" w:id="-707641344"/>
        </w:rPr>
        <w:t>s</w:t>
      </w:r>
      <w:r w:rsidRPr="00453E85">
        <w:rPr>
          <w:rFonts w:ascii="BIZ UD明朝 Medium" w:eastAsia="BIZ UD明朝 Medium" w:hAnsi="BIZ UD明朝 Medium"/>
          <w:b/>
          <w:bCs/>
          <w:spacing w:val="30"/>
          <w:kern w:val="0"/>
          <w:sz w:val="24"/>
          <w:szCs w:val="24"/>
          <w:fitText w:val="4800" w:id="-707641344"/>
        </w:rPr>
        <w:t>yokoka@town.oishida.yamagata.j</w:t>
      </w:r>
      <w:r w:rsidRPr="00453E85">
        <w:rPr>
          <w:rFonts w:ascii="BIZ UD明朝 Medium" w:eastAsia="BIZ UD明朝 Medium" w:hAnsi="BIZ UD明朝 Medium"/>
          <w:b/>
          <w:bCs/>
          <w:spacing w:val="27"/>
          <w:kern w:val="0"/>
          <w:sz w:val="24"/>
          <w:szCs w:val="24"/>
          <w:fitText w:val="4800" w:id="-707641344"/>
        </w:rPr>
        <w:t>p</w:t>
      </w:r>
    </w:p>
    <w:p w14:paraId="084910F7" w14:textId="77777777" w:rsidR="00BD1457" w:rsidRPr="00C05DA1" w:rsidRDefault="00A214E8" w:rsidP="005746CA">
      <w:pPr>
        <w:snapToGrid w:val="0"/>
        <w:spacing w:line="240" w:lineRule="atLeast"/>
        <w:jc w:val="right"/>
        <w:rPr>
          <w:rFonts w:ascii="BIZ UD明朝 Medium" w:eastAsia="BIZ UD明朝 Medium" w:hAnsi="BIZ UD明朝 Medium"/>
          <w:b/>
          <w:sz w:val="24"/>
          <w:szCs w:val="24"/>
        </w:rPr>
      </w:pPr>
      <w:r w:rsidRPr="00C05DA1">
        <w:rPr>
          <w:rFonts w:ascii="BIZ UD明朝 Medium" w:eastAsia="BIZ UD明朝 Medium" w:hAnsi="BIZ UD明朝 Mediu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F48F8" wp14:editId="24DF47E2">
                <wp:simplePos x="0" y="0"/>
                <wp:positionH relativeFrom="margin">
                  <wp:posOffset>20245</wp:posOffset>
                </wp:positionH>
                <wp:positionV relativeFrom="paragraph">
                  <wp:posOffset>52145</wp:posOffset>
                </wp:positionV>
                <wp:extent cx="6608618" cy="0"/>
                <wp:effectExtent l="0" t="19050" r="4000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618" cy="0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63963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6pt,4.1pt" to="521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" strokecolor="black [3213]" strokeweight="4.25pt">
                <v:stroke linestyle="thickThin" joinstyle="miter"/>
                <w10:wrap anchorx="margin"/>
              </v:line>
            </w:pict>
          </mc:Fallback>
        </mc:AlternateContent>
      </w:r>
    </w:p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3075"/>
      </w:tblGrid>
      <w:tr w:rsidR="00A214E8" w:rsidRPr="00622700" w14:paraId="3D036A61" w14:textId="77777777" w:rsidTr="00622700">
        <w:trPr>
          <w:trHeight w:val="653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C76B8" w14:textId="1EFAB66C" w:rsidR="00A214E8" w:rsidRPr="00622700" w:rsidRDefault="00A214E8" w:rsidP="00622700">
            <w:pPr>
              <w:snapToGrid w:val="0"/>
              <w:spacing w:line="400" w:lineRule="atLeast"/>
              <w:jc w:val="center"/>
              <w:rPr>
                <w:rFonts w:ascii="BIZ UDゴシック" w:eastAsia="BIZ UDゴシック" w:hAnsi="BIZ UDゴシック"/>
                <w:b/>
                <w:sz w:val="36"/>
                <w:szCs w:val="36"/>
              </w:rPr>
            </w:pPr>
            <w:r w:rsidRPr="00622700">
              <w:rPr>
                <w:rFonts w:ascii="BIZ UDゴシック" w:eastAsia="BIZ UDゴシック" w:hAnsi="BIZ UDゴシック" w:hint="eastAsia"/>
                <w:b/>
                <w:sz w:val="36"/>
                <w:szCs w:val="36"/>
              </w:rPr>
              <w:t>花 火 申 込 書</w:t>
            </w:r>
          </w:p>
        </w:tc>
      </w:tr>
    </w:tbl>
    <w:tbl>
      <w:tblPr>
        <w:tblStyle w:val="a5"/>
        <w:tblpPr w:leftFromText="142" w:rightFromText="142" w:vertAnchor="text" w:horzAnchor="margin" w:tblpXSpec="right" w:tblpY="-723"/>
        <w:tblW w:w="0" w:type="auto"/>
        <w:tblLook w:val="04A0" w:firstRow="1" w:lastRow="0" w:firstColumn="1" w:lastColumn="0" w:noHBand="0" w:noVBand="1"/>
      </w:tblPr>
      <w:tblGrid>
        <w:gridCol w:w="892"/>
        <w:gridCol w:w="1597"/>
      </w:tblGrid>
      <w:tr w:rsidR="004031C7" w:rsidRPr="00C05DA1" w14:paraId="2B78C292" w14:textId="77777777" w:rsidTr="00622700">
        <w:trPr>
          <w:trHeight w:val="299"/>
        </w:trPr>
        <w:tc>
          <w:tcPr>
            <w:tcW w:w="892" w:type="dxa"/>
            <w:vAlign w:val="center"/>
          </w:tcPr>
          <w:p w14:paraId="4714D6B1" w14:textId="718B7279" w:rsidR="004031C7" w:rsidRPr="00C05DA1" w:rsidRDefault="004031C7" w:rsidP="00F7076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05D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</w:t>
            </w:r>
            <w:r w:rsidR="0062270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C05D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付</w:t>
            </w:r>
          </w:p>
        </w:tc>
        <w:tc>
          <w:tcPr>
            <w:tcW w:w="1597" w:type="dxa"/>
            <w:vAlign w:val="center"/>
          </w:tcPr>
          <w:p w14:paraId="057D1AC6" w14:textId="133501E9" w:rsidR="004031C7" w:rsidRPr="00C05DA1" w:rsidRDefault="004031C7" w:rsidP="00F7076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05D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　　　日</w:t>
            </w:r>
          </w:p>
        </w:tc>
      </w:tr>
      <w:tr w:rsidR="004031C7" w:rsidRPr="00C05DA1" w14:paraId="7ED48A7B" w14:textId="77777777" w:rsidTr="00622700">
        <w:trPr>
          <w:trHeight w:val="299"/>
        </w:trPr>
        <w:tc>
          <w:tcPr>
            <w:tcW w:w="892" w:type="dxa"/>
            <w:vAlign w:val="center"/>
          </w:tcPr>
          <w:p w14:paraId="52CD2E0F" w14:textId="3851DDE4" w:rsidR="004031C7" w:rsidRPr="00C05DA1" w:rsidRDefault="004031C7" w:rsidP="00F7076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05D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領</w:t>
            </w:r>
            <w:r w:rsidR="0062270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C05D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収</w:t>
            </w:r>
          </w:p>
        </w:tc>
        <w:tc>
          <w:tcPr>
            <w:tcW w:w="1597" w:type="dxa"/>
            <w:vAlign w:val="center"/>
          </w:tcPr>
          <w:p w14:paraId="246CD92E" w14:textId="739715B8" w:rsidR="004031C7" w:rsidRPr="00C05DA1" w:rsidRDefault="004031C7" w:rsidP="00F7076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　　　日</w:t>
            </w:r>
          </w:p>
        </w:tc>
      </w:tr>
    </w:tbl>
    <w:p w14:paraId="3AD1898B" w14:textId="77777777" w:rsidR="00A214E8" w:rsidRPr="00C05DA1" w:rsidRDefault="0014566A" w:rsidP="00F85482">
      <w:pPr>
        <w:snapToGrid w:val="0"/>
        <w:spacing w:line="240" w:lineRule="atLeast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C05DA1">
        <w:rPr>
          <w:rFonts w:ascii="BIZ UD明朝 Medium" w:eastAsia="BIZ UD明朝 Medium" w:hAnsi="BIZ UD明朝 Mediu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D57142" wp14:editId="2B66C7BF">
                <wp:simplePos x="0" y="0"/>
                <wp:positionH relativeFrom="column">
                  <wp:posOffset>104775</wp:posOffset>
                </wp:positionH>
                <wp:positionV relativeFrom="paragraph">
                  <wp:posOffset>193040</wp:posOffset>
                </wp:positionV>
                <wp:extent cx="5210175" cy="5334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5D8A" w14:textId="77777777" w:rsidR="0014566A" w:rsidRPr="00E03A09" w:rsidRDefault="0014566A" w:rsidP="0014566A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E03A0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E03A09"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  <w:t>企業版ふるさと納税</w:t>
                            </w:r>
                            <w:r w:rsidRPr="00E03A0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E03A09"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  <w:t>の制度を活用して下記協賛を寄付していただける場合は、右</w:t>
                            </w:r>
                            <w:r w:rsidRPr="00E03A0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枠</w:t>
                            </w:r>
                            <w:r w:rsidRPr="00E03A09"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  <w:t>に「</w:t>
                            </w:r>
                            <w:r w:rsidRPr="00E03A0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Pr="00E03A09"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E03A0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E03A09"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  <w:t>記入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7142" id="テキスト ボックス 2" o:spid="_x0000_s1029" type="#_x0000_t202" style="position:absolute;margin-left:8.25pt;margin-top:15.2pt;width:410.25pt;height:4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" stroked="f">
                <v:textbox>
                  <w:txbxContent>
                    <w:p w14:paraId="76BE5D8A" w14:textId="77777777" w:rsidR="0014566A" w:rsidRPr="00E03A09" w:rsidRDefault="0014566A" w:rsidP="0014566A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</w:pPr>
                      <w:r w:rsidRPr="00E03A09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E03A09"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  <w:t>企業版ふるさと納税</w:t>
                      </w:r>
                      <w:r w:rsidRPr="00E03A09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E03A09"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  <w:t>の制度を活用して下記協賛を寄付していただける場合は、右</w:t>
                      </w:r>
                      <w:r w:rsidRPr="00E03A09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枠</w:t>
                      </w:r>
                      <w:r w:rsidRPr="00E03A09"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  <w:t>に「</w:t>
                      </w:r>
                      <w:r w:rsidRPr="00E03A09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Pr="00E03A09"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  <w:t>」</w:t>
                      </w:r>
                      <w:r w:rsidRPr="00E03A09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Pr="00E03A09"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  <w:t>記入願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5DA1">
        <w:rPr>
          <w:rFonts w:ascii="BIZ UD明朝 Medium" w:eastAsia="BIZ UD明朝 Medium" w:hAnsi="BIZ UD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9AAE7" wp14:editId="0AEE2275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617970" cy="704850"/>
                <wp:effectExtent l="19050" t="19050" r="1143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704850"/>
                        </a:xfrm>
                        <a:prstGeom prst="roundRect">
                          <a:avLst>
                            <a:gd name="adj" fmla="val 27478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27BA" id="四角形: 角を丸くする 4" o:spid="_x0000_s1026" style="position:absolute;left:0;text-align:left;margin-left:.75pt;margin-top:9.2pt;width:521.1pt;height:5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" filled="f" strokecolor="#5a5a5a [2109]" strokeweight="3pt">
                <v:stroke linestyle="thinThin" joinstyle="miter"/>
              </v:roundrect>
            </w:pict>
          </mc:Fallback>
        </mc:AlternateContent>
      </w:r>
    </w:p>
    <w:p w14:paraId="139672E3" w14:textId="77777777" w:rsidR="0014566A" w:rsidRPr="00C05DA1" w:rsidRDefault="0014566A" w:rsidP="00F85482">
      <w:pPr>
        <w:snapToGrid w:val="0"/>
        <w:spacing w:line="240" w:lineRule="atLeast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C05DA1">
        <w:rPr>
          <w:rFonts w:ascii="BIZ UD明朝 Medium" w:eastAsia="BIZ UD明朝 Medium" w:hAnsi="BIZ UD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CA15E" wp14:editId="35B77C33">
                <wp:simplePos x="0" y="0"/>
                <wp:positionH relativeFrom="column">
                  <wp:posOffset>5591175</wp:posOffset>
                </wp:positionH>
                <wp:positionV relativeFrom="paragraph">
                  <wp:posOffset>14605</wp:posOffset>
                </wp:positionV>
                <wp:extent cx="685800" cy="533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C7D65" id="正方形/長方形 5" o:spid="_x0000_s1026" style="position:absolute;left:0;text-align:left;margin-left:440.25pt;margin-top:1.15pt;width:54pt;height:4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" filled="f" strokecolor="black [3213]" strokeweight="1.75pt"/>
            </w:pict>
          </mc:Fallback>
        </mc:AlternateContent>
      </w:r>
    </w:p>
    <w:p w14:paraId="0DC23CB2" w14:textId="77777777" w:rsidR="0014566A" w:rsidRPr="00C05DA1" w:rsidRDefault="0014566A" w:rsidP="00F85482">
      <w:pPr>
        <w:snapToGrid w:val="0"/>
        <w:spacing w:line="240" w:lineRule="atLeas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6F9F1E0D" w14:textId="77777777" w:rsidR="00A214E8" w:rsidRPr="00C05DA1" w:rsidRDefault="00A214E8" w:rsidP="00F85482">
      <w:pPr>
        <w:snapToGrid w:val="0"/>
        <w:spacing w:line="240" w:lineRule="atLeas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4650CB10" w14:textId="77777777" w:rsidR="00A214E8" w:rsidRPr="00C05DA1" w:rsidRDefault="00A214E8" w:rsidP="00F85482">
      <w:pPr>
        <w:snapToGrid w:val="0"/>
        <w:spacing w:line="240" w:lineRule="atLeas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950"/>
        <w:gridCol w:w="2552"/>
        <w:gridCol w:w="4265"/>
      </w:tblGrid>
      <w:tr w:rsidR="00A214E8" w:rsidRPr="00C05DA1" w14:paraId="34D8A562" w14:textId="77777777" w:rsidTr="00C65EF8">
        <w:trPr>
          <w:trHeight w:val="837"/>
        </w:trPr>
        <w:tc>
          <w:tcPr>
            <w:tcW w:w="2589" w:type="dxa"/>
            <w:vAlign w:val="center"/>
          </w:tcPr>
          <w:p w14:paraId="248B05D9" w14:textId="236367D4" w:rsidR="00A214E8" w:rsidRPr="00C05DA1" w:rsidRDefault="00A214E8" w:rsidP="0062270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bookmarkStart w:id="0" w:name="_Hlk196400102"/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花火の種類</w:t>
            </w:r>
          </w:p>
        </w:tc>
        <w:tc>
          <w:tcPr>
            <w:tcW w:w="950" w:type="dxa"/>
            <w:vAlign w:val="center"/>
          </w:tcPr>
          <w:p w14:paraId="046C11EE" w14:textId="77777777" w:rsidR="00A214E8" w:rsidRPr="00C05DA1" w:rsidRDefault="00FB00A0" w:rsidP="0062270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口数</w:t>
            </w:r>
          </w:p>
          <w:p w14:paraId="40F87E80" w14:textId="77777777" w:rsidR="00FB00A0" w:rsidRPr="00C05DA1" w:rsidRDefault="00FB00A0" w:rsidP="0062270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台数</w:t>
            </w:r>
          </w:p>
        </w:tc>
        <w:tc>
          <w:tcPr>
            <w:tcW w:w="2552" w:type="dxa"/>
            <w:vAlign w:val="center"/>
          </w:tcPr>
          <w:p w14:paraId="1819C055" w14:textId="47CFE404" w:rsidR="00A214E8" w:rsidRPr="00C05DA1" w:rsidRDefault="00FB00A0" w:rsidP="0062270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金</w:t>
            </w:r>
            <w:r w:rsidR="0062270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　　</w:t>
            </w: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額</w:t>
            </w:r>
          </w:p>
        </w:tc>
        <w:tc>
          <w:tcPr>
            <w:tcW w:w="4265" w:type="dxa"/>
            <w:vAlign w:val="center"/>
          </w:tcPr>
          <w:p w14:paraId="2EF42976" w14:textId="77777777" w:rsidR="00A214E8" w:rsidRPr="00C05DA1" w:rsidRDefault="00FB00A0" w:rsidP="0062270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プログラムに掲載する会社・商店名</w:t>
            </w:r>
          </w:p>
          <w:p w14:paraId="67E770A0" w14:textId="500E7A55" w:rsidR="00FB00A0" w:rsidRPr="00C05DA1" w:rsidRDefault="00FB00A0" w:rsidP="0062270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A214E8" w:rsidRPr="00C05DA1" w14:paraId="44087ED6" w14:textId="77777777" w:rsidTr="00C94C84">
        <w:trPr>
          <w:trHeight w:val="504"/>
        </w:trPr>
        <w:tc>
          <w:tcPr>
            <w:tcW w:w="2589" w:type="dxa"/>
            <w:vAlign w:val="center"/>
          </w:tcPr>
          <w:p w14:paraId="764D72B8" w14:textId="4A002533" w:rsidR="00A214E8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例）創造花火</w:t>
            </w:r>
          </w:p>
        </w:tc>
        <w:tc>
          <w:tcPr>
            <w:tcW w:w="950" w:type="dxa"/>
            <w:vAlign w:val="center"/>
          </w:tcPr>
          <w:p w14:paraId="1437000C" w14:textId="3AB6B2C8" w:rsidR="00A214E8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552" w:type="dxa"/>
            <w:vAlign w:val="center"/>
          </w:tcPr>
          <w:p w14:paraId="1D0981F0" w14:textId="2D7F72B7" w:rsidR="00A214E8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２５，０００円</w:t>
            </w:r>
          </w:p>
        </w:tc>
        <w:tc>
          <w:tcPr>
            <w:tcW w:w="4265" w:type="dxa"/>
            <w:vAlign w:val="center"/>
          </w:tcPr>
          <w:p w14:paraId="10CA82CC" w14:textId="6974546D" w:rsidR="00A214E8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94C84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㈱大石田商事</w:t>
            </w:r>
          </w:p>
        </w:tc>
      </w:tr>
      <w:tr w:rsidR="00C94C84" w:rsidRPr="00C05DA1" w14:paraId="7BCDE386" w14:textId="77777777" w:rsidTr="00973D15">
        <w:trPr>
          <w:trHeight w:val="1154"/>
        </w:trPr>
        <w:tc>
          <w:tcPr>
            <w:tcW w:w="2589" w:type="dxa"/>
            <w:vAlign w:val="center"/>
          </w:tcPr>
          <w:p w14:paraId="433F8656" w14:textId="77777777" w:rsidR="00C94C84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7711568C" w14:textId="77777777" w:rsidR="00C94C84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F3239BC" w14:textId="77777777" w:rsidR="00C94C84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74DDCB51" w14:textId="77777777" w:rsidR="00C94C84" w:rsidRPr="00C05DA1" w:rsidRDefault="00C94C84" w:rsidP="00973D1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bookmarkEnd w:id="0"/>
    </w:tbl>
    <w:p w14:paraId="14CF7139" w14:textId="77777777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65157E34" w14:textId="77777777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40145789" w14:textId="77777777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296A6C80" w14:textId="7B8D30BF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C05DA1">
        <w:rPr>
          <w:rFonts w:ascii="BIZ UD明朝 Medium" w:eastAsia="BIZ UD明朝 Medium" w:hAnsi="BIZ UD明朝 Mediu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47D7A" wp14:editId="33CDF51F">
                <wp:simplePos x="0" y="0"/>
                <wp:positionH relativeFrom="margin">
                  <wp:posOffset>36830</wp:posOffset>
                </wp:positionH>
                <wp:positionV relativeFrom="paragraph">
                  <wp:posOffset>24765</wp:posOffset>
                </wp:positionV>
                <wp:extent cx="6608445" cy="0"/>
                <wp:effectExtent l="0" t="19050" r="4000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445" cy="0"/>
                        </a:xfrm>
                        <a:prstGeom prst="line">
                          <a:avLst/>
                        </a:prstGeom>
                        <a:noFill/>
                        <a:ln w="539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2C7C6" id="直線コネクタ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pt,1.95pt" to="523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" strokecolor="windowText" strokeweight="4.25pt">
                <v:stroke linestyle="thickThin" joinstyle="miter"/>
                <w10:wrap anchorx="margin"/>
              </v:line>
            </w:pict>
          </mc:Fallback>
        </mc:AlternateContent>
      </w:r>
    </w:p>
    <w:p w14:paraId="5C6946A1" w14:textId="7E939DD7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75CC3241" w14:textId="04D4CC10" w:rsidR="001E5EF4" w:rsidRDefault="00601168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F358E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64347" wp14:editId="78A73EF4">
                <wp:simplePos x="0" y="0"/>
                <wp:positionH relativeFrom="column">
                  <wp:posOffset>209549</wp:posOffset>
                </wp:positionH>
                <wp:positionV relativeFrom="paragraph">
                  <wp:posOffset>10795</wp:posOffset>
                </wp:positionV>
                <wp:extent cx="4886325" cy="411480"/>
                <wp:effectExtent l="0" t="0" r="0" b="7620"/>
                <wp:wrapNone/>
                <wp:docPr id="7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E401C" w14:textId="34A7344B" w:rsidR="00601168" w:rsidRPr="00BA6F58" w:rsidRDefault="00601168" w:rsidP="00601168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A6F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記念花火　　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BA6F5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ふるさと花火　　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3E8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ＭＹ花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6434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16.5pt;margin-top:.85pt;width:384.75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" filled="f" stroked="f">
                <v:textbox inset="5.85pt,.7pt,5.85pt,.7pt">
                  <w:txbxContent>
                    <w:p w14:paraId="53DE401C" w14:textId="34A7344B" w:rsidR="00601168" w:rsidRPr="00BA6F58" w:rsidRDefault="00601168" w:rsidP="00601168">
                      <w:pPr>
                        <w:pStyle w:val="ad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28"/>
                        </w:rPr>
                      </w:pPr>
                      <w:r w:rsidRPr="00BA6F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28"/>
                        </w:rPr>
                        <w:t xml:space="preserve">記念花火　　</w:t>
                      </w:r>
                      <w:r w:rsidRPr="00BA6F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28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BA6F5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ふるさと花火　　□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3E8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ＭＹ花火</w:t>
                      </w:r>
                    </w:p>
                  </w:txbxContent>
                </v:textbox>
              </v:shape>
            </w:pict>
          </mc:Fallback>
        </mc:AlternateContent>
      </w:r>
    </w:p>
    <w:p w14:paraId="7DBB781D" w14:textId="55D93EEF" w:rsidR="00A60266" w:rsidRDefault="00A60266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5D0AE212" w14:textId="1BA0D9EB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1DAB3449" w14:textId="70D7A87E" w:rsidR="00A60266" w:rsidRDefault="00A60266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76BBDA67" w14:textId="2B8014F7" w:rsidR="00A60266" w:rsidRDefault="00A60266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3ACAF4E0" w14:textId="5E61684F" w:rsidR="00A60266" w:rsidRDefault="00A60266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4265"/>
      </w:tblGrid>
      <w:tr w:rsidR="001E5EF4" w:rsidRPr="00C05DA1" w14:paraId="4E5E541F" w14:textId="77777777" w:rsidTr="00A60266">
        <w:trPr>
          <w:trHeight w:val="837"/>
        </w:trPr>
        <w:tc>
          <w:tcPr>
            <w:tcW w:w="1696" w:type="dxa"/>
            <w:vAlign w:val="center"/>
          </w:tcPr>
          <w:p w14:paraId="18591B02" w14:textId="419DB1D1" w:rsidR="001E5EF4" w:rsidRPr="00C05DA1" w:rsidRDefault="00A60266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843" w:type="dxa"/>
            <w:vAlign w:val="center"/>
          </w:tcPr>
          <w:p w14:paraId="6AF49591" w14:textId="630BBBC1" w:rsidR="001E5EF4" w:rsidRPr="00C05DA1" w:rsidRDefault="00A60266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花火の種類</w:t>
            </w:r>
          </w:p>
        </w:tc>
        <w:tc>
          <w:tcPr>
            <w:tcW w:w="2552" w:type="dxa"/>
            <w:vAlign w:val="center"/>
          </w:tcPr>
          <w:p w14:paraId="441AC4BA" w14:textId="705DB20F" w:rsidR="001E5EF4" w:rsidRPr="00C05DA1" w:rsidRDefault="001E5EF4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金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　　</w:t>
            </w: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額</w:t>
            </w:r>
          </w:p>
        </w:tc>
        <w:tc>
          <w:tcPr>
            <w:tcW w:w="4265" w:type="dxa"/>
            <w:vAlign w:val="center"/>
          </w:tcPr>
          <w:p w14:paraId="7A273D0F" w14:textId="058D3E6B" w:rsidR="001E5EF4" w:rsidRPr="00C05DA1" w:rsidRDefault="001E5EF4" w:rsidP="00C94C8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05DA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プログラム</w:t>
            </w:r>
            <w:r w:rsidR="00A6026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の記載名</w:t>
            </w:r>
          </w:p>
        </w:tc>
      </w:tr>
      <w:tr w:rsidR="00C94C84" w:rsidRPr="00C05DA1" w14:paraId="01EFF478" w14:textId="77777777" w:rsidTr="00A60266">
        <w:trPr>
          <w:trHeight w:val="504"/>
        </w:trPr>
        <w:tc>
          <w:tcPr>
            <w:tcW w:w="1696" w:type="dxa"/>
            <w:vAlign w:val="center"/>
          </w:tcPr>
          <w:p w14:paraId="164E420C" w14:textId="6D167C4E" w:rsidR="00C94C84" w:rsidRPr="00C05DA1" w:rsidRDefault="00C94C84" w:rsidP="00C94C8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90F3B">
              <w:rPr>
                <w:rFonts w:ascii="BIZ UDゴシック" w:eastAsia="BIZ UDゴシック" w:hAnsi="BIZ UDゴシック" w:hint="eastAsia"/>
                <w:sz w:val="22"/>
              </w:rPr>
              <w:t>例）誕生記念</w:t>
            </w:r>
          </w:p>
        </w:tc>
        <w:tc>
          <w:tcPr>
            <w:tcW w:w="1843" w:type="dxa"/>
            <w:vAlign w:val="center"/>
          </w:tcPr>
          <w:p w14:paraId="534876C3" w14:textId="0C47CB5B" w:rsidR="00C94C84" w:rsidRPr="00C05DA1" w:rsidRDefault="00A60266" w:rsidP="00C94C8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１０号</w:t>
            </w:r>
          </w:p>
        </w:tc>
        <w:tc>
          <w:tcPr>
            <w:tcW w:w="2552" w:type="dxa"/>
            <w:vAlign w:val="center"/>
          </w:tcPr>
          <w:p w14:paraId="1E00FDB8" w14:textId="69DF2D23" w:rsidR="00C94C84" w:rsidRPr="00C05DA1" w:rsidRDefault="00156A83" w:rsidP="00C94C8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９５</w:t>
            </w:r>
            <w:r w:rsidR="00C94C84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，０００円</w:t>
            </w:r>
          </w:p>
        </w:tc>
        <w:tc>
          <w:tcPr>
            <w:tcW w:w="4265" w:type="dxa"/>
            <w:vAlign w:val="center"/>
          </w:tcPr>
          <w:p w14:paraId="27123E62" w14:textId="43569CE9" w:rsidR="00C94C84" w:rsidRPr="00C05DA1" w:rsidRDefault="00C94C84" w:rsidP="00C94C8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90F3B">
              <w:rPr>
                <w:rFonts w:ascii="BIZ UDゴシック" w:eastAsia="BIZ UDゴシック" w:hAnsi="BIZ UDゴシック" w:hint="eastAsia"/>
                <w:w w:val="90"/>
                <w:sz w:val="24"/>
                <w:szCs w:val="24"/>
              </w:rPr>
              <w:t>○○ちゃんの父と母より</w:t>
            </w:r>
          </w:p>
        </w:tc>
      </w:tr>
      <w:tr w:rsidR="00C94C84" w:rsidRPr="00C05DA1" w14:paraId="2CDB3A0C" w14:textId="77777777" w:rsidTr="00A60266">
        <w:trPr>
          <w:trHeight w:val="1260"/>
        </w:trPr>
        <w:tc>
          <w:tcPr>
            <w:tcW w:w="1696" w:type="dxa"/>
            <w:vAlign w:val="center"/>
          </w:tcPr>
          <w:p w14:paraId="643FEF5F" w14:textId="77777777" w:rsidR="00C94C84" w:rsidRPr="00C05DA1" w:rsidRDefault="00C94C84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CF06CD" w14:textId="77777777" w:rsidR="00C94C84" w:rsidRPr="00C05DA1" w:rsidRDefault="00C94C84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44A08B" w14:textId="77777777" w:rsidR="00C94C84" w:rsidRPr="00C05DA1" w:rsidRDefault="00C94C84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3BCFC592" w14:textId="77777777" w:rsidR="00C94C84" w:rsidRPr="00C05DA1" w:rsidRDefault="00C94C84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2F3F1F" w:rsidRPr="00C05DA1" w14:paraId="490C9AA2" w14:textId="77777777" w:rsidTr="00453E85">
        <w:trPr>
          <w:trHeight w:val="1488"/>
        </w:trPr>
        <w:tc>
          <w:tcPr>
            <w:tcW w:w="1696" w:type="dxa"/>
            <w:vAlign w:val="center"/>
          </w:tcPr>
          <w:p w14:paraId="6BB9CFD4" w14:textId="77777777" w:rsidR="002F3F1F" w:rsidRDefault="00F15338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掲載する</w:t>
            </w:r>
          </w:p>
          <w:p w14:paraId="48B91521" w14:textId="77777777" w:rsidR="00F15338" w:rsidRDefault="00F15338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メッセージ</w:t>
            </w:r>
          </w:p>
          <w:p w14:paraId="496E3B12" w14:textId="7F6C5CA4" w:rsidR="00453E85" w:rsidRPr="00C05DA1" w:rsidRDefault="00453E85" w:rsidP="007B5B8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F15338">
              <w:rPr>
                <w:rFonts w:ascii="BIZ UD明朝 Medium" w:eastAsia="BIZ UD明朝 Medium" w:hAnsi="BIZ UD明朝 Medium" w:hint="eastAsia"/>
                <w:bCs/>
                <w:szCs w:val="21"/>
              </w:rPr>
              <w:t>（20字程度）</w:t>
            </w:r>
          </w:p>
        </w:tc>
        <w:tc>
          <w:tcPr>
            <w:tcW w:w="8660" w:type="dxa"/>
            <w:gridSpan w:val="3"/>
            <w:vAlign w:val="center"/>
          </w:tcPr>
          <w:p w14:paraId="4CBFCF28" w14:textId="3B324175" w:rsidR="002F3F1F" w:rsidRPr="00F15338" w:rsidRDefault="00453E85" w:rsidP="00F15338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例）○○ちゃん元気に生まれてきてくれてありがとう！</w:t>
            </w:r>
          </w:p>
          <w:p w14:paraId="0C984B60" w14:textId="77777777" w:rsidR="00F15338" w:rsidRDefault="00F15338" w:rsidP="00F15338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14:paraId="43F00F4B" w14:textId="77777777" w:rsidR="00F15338" w:rsidRDefault="00F15338" w:rsidP="00F15338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14:paraId="6F5C754A" w14:textId="77777777" w:rsidR="00F15338" w:rsidRPr="00C05DA1" w:rsidRDefault="00F15338" w:rsidP="00F15338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</w:tbl>
    <w:p w14:paraId="499CED52" w14:textId="3AACB565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28D5BC18" w14:textId="4DD9CF10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7C7135FC" w14:textId="77777777" w:rsidR="001E5EF4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5A8180A2" w14:textId="77777777" w:rsidR="001E5EF4" w:rsidRPr="00C05DA1" w:rsidRDefault="001E5EF4" w:rsidP="0014566A">
      <w:pPr>
        <w:snapToGrid w:val="0"/>
        <w:spacing w:line="1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56DC54BD" w14:textId="26904542" w:rsidR="00A214E8" w:rsidRPr="00C05DA1" w:rsidRDefault="00FB00A0" w:rsidP="00DC3DE5">
      <w:pPr>
        <w:wordWrap w:val="0"/>
        <w:snapToGrid w:val="0"/>
        <w:spacing w:line="312" w:lineRule="auto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73D15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申込者</w:t>
      </w:r>
      <w:r w:rsidRPr="00C05D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05D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住所　　　　　　　　　　　　　　　　　　　　　　　　　　　</w:t>
      </w:r>
    </w:p>
    <w:p w14:paraId="5DABC780" w14:textId="77777777" w:rsidR="00FB00A0" w:rsidRPr="00C05DA1" w:rsidRDefault="00FB00A0" w:rsidP="00DC3DE5">
      <w:pPr>
        <w:wordWrap w:val="0"/>
        <w:snapToGrid w:val="0"/>
        <w:spacing w:line="312" w:lineRule="auto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05D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氏名（会社名）　　　　　　　　　　　　　　　　　　　　　　</w:t>
      </w:r>
    </w:p>
    <w:p w14:paraId="22116879" w14:textId="29735606" w:rsidR="00FB00A0" w:rsidRPr="00C05DA1" w:rsidRDefault="00FB00A0" w:rsidP="00DC3DE5">
      <w:pPr>
        <w:wordWrap w:val="0"/>
        <w:snapToGrid w:val="0"/>
        <w:spacing w:line="312" w:lineRule="auto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05D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担当者　　　　　　　　　　　　　　　　　　　　　　　　　　</w:t>
      </w:r>
    </w:p>
    <w:p w14:paraId="7549ECAE" w14:textId="6D283D09" w:rsidR="00A765B6" w:rsidRDefault="00FB00A0" w:rsidP="00A765B6">
      <w:pPr>
        <w:wordWrap w:val="0"/>
        <w:snapToGrid w:val="0"/>
        <w:spacing w:line="312" w:lineRule="auto"/>
        <w:ind w:right="-24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05D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電話番号　</w:t>
      </w:r>
      <w:r w:rsidR="00A765B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Pr="00C05D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A765B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="00A765B6">
        <w:rPr>
          <w:rFonts w:ascii="BIZ UD明朝 Medium" w:eastAsia="BIZ UD明朝 Medium" w:hAnsi="BIZ UD明朝 Medium"/>
          <w:sz w:val="24"/>
          <w:szCs w:val="24"/>
          <w:u w:val="single"/>
        </w:rPr>
        <w:t xml:space="preserve">     </w:t>
      </w:r>
      <w:r w:rsidRPr="00C05D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</w:t>
      </w:r>
      <w:r w:rsidR="00A765B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</w:p>
    <w:p w14:paraId="053BC644" w14:textId="6FC6465E" w:rsidR="00A765B6" w:rsidRPr="00C05DA1" w:rsidRDefault="00A765B6" w:rsidP="00A765B6">
      <w:pPr>
        <w:snapToGrid w:val="0"/>
        <w:spacing w:line="312" w:lineRule="auto"/>
        <w:ind w:right="-24" w:firstLineChars="1450" w:firstLine="3480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/>
          <w:sz w:val="24"/>
          <w:szCs w:val="24"/>
          <w:u w:val="single"/>
        </w:rPr>
        <w:t>Email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>
        <w:rPr>
          <w:rFonts w:ascii="BIZ UD明朝 Medium" w:eastAsia="BIZ UD明朝 Medium" w:hAnsi="BIZ UD明朝 Medium"/>
          <w:sz w:val="24"/>
          <w:szCs w:val="24"/>
          <w:u w:val="single"/>
        </w:rPr>
        <w:t xml:space="preserve">           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 </w:t>
      </w:r>
      <w:r>
        <w:rPr>
          <w:rFonts w:ascii="BIZ UD明朝 Medium" w:eastAsia="BIZ UD明朝 Medium" w:hAnsi="BIZ UD明朝 Medium"/>
          <w:sz w:val="24"/>
          <w:szCs w:val="24"/>
          <w:u w:val="single"/>
        </w:rPr>
        <w:t xml:space="preserve">   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C05D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  <w:r w:rsidRPr="002F1C6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>
        <w:rPr>
          <w:rFonts w:ascii="BIZ UD明朝 Medium" w:eastAsia="BIZ UD明朝 Medium" w:hAnsi="BIZ UD明朝 Medium"/>
          <w:sz w:val="24"/>
          <w:szCs w:val="24"/>
          <w:u w:val="single"/>
        </w:rPr>
        <w:t xml:space="preserve">    </w:t>
      </w:r>
    </w:p>
    <w:sectPr w:rsidR="00A765B6" w:rsidRPr="00C05DA1" w:rsidSect="00965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7855" w14:textId="77777777" w:rsidR="00E34672" w:rsidRDefault="00E34672" w:rsidP="00E34672">
      <w:r>
        <w:separator/>
      </w:r>
    </w:p>
  </w:endnote>
  <w:endnote w:type="continuationSeparator" w:id="0">
    <w:p w14:paraId="0094AABF" w14:textId="77777777" w:rsidR="00E34672" w:rsidRDefault="00E34672" w:rsidP="00E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D0DB" w14:textId="77777777" w:rsidR="00E34672" w:rsidRDefault="00E34672" w:rsidP="00E34672">
      <w:r>
        <w:separator/>
      </w:r>
    </w:p>
  </w:footnote>
  <w:footnote w:type="continuationSeparator" w:id="0">
    <w:p w14:paraId="3308B451" w14:textId="77777777" w:rsidR="00E34672" w:rsidRDefault="00E34672" w:rsidP="00E3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0618A"/>
    <w:multiLevelType w:val="hybridMultilevel"/>
    <w:tmpl w:val="99D03F78"/>
    <w:lvl w:ilvl="0" w:tplc="A0C8B0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799277F"/>
    <w:multiLevelType w:val="hybridMultilevel"/>
    <w:tmpl w:val="F20449AA"/>
    <w:lvl w:ilvl="0" w:tplc="1B68A37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1049B3"/>
    <w:multiLevelType w:val="hybridMultilevel"/>
    <w:tmpl w:val="68CE0BA0"/>
    <w:lvl w:ilvl="0" w:tplc="450C5C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9274462">
    <w:abstractNumId w:val="1"/>
  </w:num>
  <w:num w:numId="2" w16cid:durableId="2112316716">
    <w:abstractNumId w:val="2"/>
  </w:num>
  <w:num w:numId="3" w16cid:durableId="44041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46"/>
    <w:rsid w:val="00017A5F"/>
    <w:rsid w:val="0002318F"/>
    <w:rsid w:val="000269CF"/>
    <w:rsid w:val="00072E47"/>
    <w:rsid w:val="00091ED7"/>
    <w:rsid w:val="00094011"/>
    <w:rsid w:val="000951F0"/>
    <w:rsid w:val="000A4DE7"/>
    <w:rsid w:val="00105BBB"/>
    <w:rsid w:val="001438C0"/>
    <w:rsid w:val="0014566A"/>
    <w:rsid w:val="00156A83"/>
    <w:rsid w:val="001A24C5"/>
    <w:rsid w:val="001A4CE0"/>
    <w:rsid w:val="001E5EF4"/>
    <w:rsid w:val="001F5EBC"/>
    <w:rsid w:val="00200C1C"/>
    <w:rsid w:val="00213A60"/>
    <w:rsid w:val="00221172"/>
    <w:rsid w:val="0023538C"/>
    <w:rsid w:val="00250B7E"/>
    <w:rsid w:val="002D4370"/>
    <w:rsid w:val="002E3ECC"/>
    <w:rsid w:val="002E4217"/>
    <w:rsid w:val="002E5F5C"/>
    <w:rsid w:val="002F2457"/>
    <w:rsid w:val="002F3F1F"/>
    <w:rsid w:val="003666AF"/>
    <w:rsid w:val="00373EE6"/>
    <w:rsid w:val="00376BCC"/>
    <w:rsid w:val="003B3DF2"/>
    <w:rsid w:val="003C12E7"/>
    <w:rsid w:val="003C1B5A"/>
    <w:rsid w:val="003D3F81"/>
    <w:rsid w:val="004031C7"/>
    <w:rsid w:val="004043E1"/>
    <w:rsid w:val="00425A1C"/>
    <w:rsid w:val="004315B9"/>
    <w:rsid w:val="00437E7A"/>
    <w:rsid w:val="00453E85"/>
    <w:rsid w:val="004573D5"/>
    <w:rsid w:val="004D6ECF"/>
    <w:rsid w:val="004E1746"/>
    <w:rsid w:val="004F417F"/>
    <w:rsid w:val="004F7EE4"/>
    <w:rsid w:val="00543359"/>
    <w:rsid w:val="0055354A"/>
    <w:rsid w:val="005746CA"/>
    <w:rsid w:val="005951CB"/>
    <w:rsid w:val="005D0BAD"/>
    <w:rsid w:val="005E272C"/>
    <w:rsid w:val="005E62D3"/>
    <w:rsid w:val="00601168"/>
    <w:rsid w:val="00604BDB"/>
    <w:rsid w:val="00616019"/>
    <w:rsid w:val="00622700"/>
    <w:rsid w:val="00635DB1"/>
    <w:rsid w:val="00682537"/>
    <w:rsid w:val="00686C63"/>
    <w:rsid w:val="006908CA"/>
    <w:rsid w:val="006C3CBF"/>
    <w:rsid w:val="007107DA"/>
    <w:rsid w:val="00741F7D"/>
    <w:rsid w:val="0074367D"/>
    <w:rsid w:val="00744ACA"/>
    <w:rsid w:val="00752CA2"/>
    <w:rsid w:val="00761826"/>
    <w:rsid w:val="00763F28"/>
    <w:rsid w:val="00771C5D"/>
    <w:rsid w:val="0077225C"/>
    <w:rsid w:val="00786382"/>
    <w:rsid w:val="007F6E64"/>
    <w:rsid w:val="008062BB"/>
    <w:rsid w:val="008224A6"/>
    <w:rsid w:val="00834390"/>
    <w:rsid w:val="00840706"/>
    <w:rsid w:val="008433CC"/>
    <w:rsid w:val="0087009C"/>
    <w:rsid w:val="00887176"/>
    <w:rsid w:val="0091399D"/>
    <w:rsid w:val="009155C0"/>
    <w:rsid w:val="00927F84"/>
    <w:rsid w:val="009638D7"/>
    <w:rsid w:val="00965B46"/>
    <w:rsid w:val="00973D15"/>
    <w:rsid w:val="009875AA"/>
    <w:rsid w:val="0099164B"/>
    <w:rsid w:val="009C1A78"/>
    <w:rsid w:val="009C634A"/>
    <w:rsid w:val="009F1D96"/>
    <w:rsid w:val="00A075B0"/>
    <w:rsid w:val="00A079D9"/>
    <w:rsid w:val="00A214E8"/>
    <w:rsid w:val="00A46450"/>
    <w:rsid w:val="00A60266"/>
    <w:rsid w:val="00A765B6"/>
    <w:rsid w:val="00A91350"/>
    <w:rsid w:val="00AA185A"/>
    <w:rsid w:val="00AA1A6E"/>
    <w:rsid w:val="00AE5D50"/>
    <w:rsid w:val="00B64C7E"/>
    <w:rsid w:val="00B82C88"/>
    <w:rsid w:val="00B871FB"/>
    <w:rsid w:val="00BB347B"/>
    <w:rsid w:val="00BD1457"/>
    <w:rsid w:val="00BE535F"/>
    <w:rsid w:val="00BF4240"/>
    <w:rsid w:val="00C05DA1"/>
    <w:rsid w:val="00C122D0"/>
    <w:rsid w:val="00C25F59"/>
    <w:rsid w:val="00C63AB0"/>
    <w:rsid w:val="00C65EF8"/>
    <w:rsid w:val="00C94C84"/>
    <w:rsid w:val="00CB76A3"/>
    <w:rsid w:val="00CF5706"/>
    <w:rsid w:val="00D141DC"/>
    <w:rsid w:val="00D46C54"/>
    <w:rsid w:val="00D56E28"/>
    <w:rsid w:val="00D63C44"/>
    <w:rsid w:val="00D76B7C"/>
    <w:rsid w:val="00DB4D9E"/>
    <w:rsid w:val="00DC3DE5"/>
    <w:rsid w:val="00DD4461"/>
    <w:rsid w:val="00DF1452"/>
    <w:rsid w:val="00E03A09"/>
    <w:rsid w:val="00E063E6"/>
    <w:rsid w:val="00E34672"/>
    <w:rsid w:val="00E518F0"/>
    <w:rsid w:val="00ED21CB"/>
    <w:rsid w:val="00EE45CC"/>
    <w:rsid w:val="00EE753A"/>
    <w:rsid w:val="00EF2602"/>
    <w:rsid w:val="00F15338"/>
    <w:rsid w:val="00F1655F"/>
    <w:rsid w:val="00F21B4B"/>
    <w:rsid w:val="00F7076B"/>
    <w:rsid w:val="00F85482"/>
    <w:rsid w:val="00F92E4A"/>
    <w:rsid w:val="00FA333F"/>
    <w:rsid w:val="00FB00A0"/>
    <w:rsid w:val="00FD564C"/>
    <w:rsid w:val="00FD5A1D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D730A77"/>
  <w15:chartTrackingRefBased/>
  <w15:docId w15:val="{2000AC75-7FCF-492A-8BB4-B0315944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5B46"/>
  </w:style>
  <w:style w:type="character" w:customStyle="1" w:styleId="a4">
    <w:name w:val="日付 (文字)"/>
    <w:basedOn w:val="a0"/>
    <w:link w:val="a3"/>
    <w:uiPriority w:val="99"/>
    <w:semiHidden/>
    <w:rsid w:val="00965B46"/>
  </w:style>
  <w:style w:type="table" w:styleId="a5">
    <w:name w:val="Table Grid"/>
    <w:basedOn w:val="a1"/>
    <w:uiPriority w:val="39"/>
    <w:rsid w:val="009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3A6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4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4672"/>
  </w:style>
  <w:style w:type="paragraph" w:styleId="a9">
    <w:name w:val="footer"/>
    <w:basedOn w:val="a"/>
    <w:link w:val="aa"/>
    <w:uiPriority w:val="99"/>
    <w:unhideWhenUsed/>
    <w:rsid w:val="00E34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4672"/>
  </w:style>
  <w:style w:type="paragraph" w:styleId="ab">
    <w:name w:val="Balloon Text"/>
    <w:basedOn w:val="a"/>
    <w:link w:val="ac"/>
    <w:uiPriority w:val="99"/>
    <w:semiHidden/>
    <w:unhideWhenUsed/>
    <w:rsid w:val="00686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6C6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0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36BA-B142-42CA-B742-A6E7A87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54</dc:creator>
  <cp:keywords/>
  <dc:description/>
  <cp:lastModifiedBy>U3078</cp:lastModifiedBy>
  <cp:revision>56</cp:revision>
  <cp:lastPrinted>2026-05-28T01:47:00Z</cp:lastPrinted>
  <dcterms:created xsi:type="dcterms:W3CDTF">2024-04-23T05:21:00Z</dcterms:created>
  <dcterms:modified xsi:type="dcterms:W3CDTF">2026-05-28T01:48:00Z</dcterms:modified>
</cp:coreProperties>
</file>